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8DAF" w14:textId="50FA5A69" w:rsidR="002A6258" w:rsidRDefault="00C10385" w:rsidP="002A6258">
      <w:pPr>
        <w:pStyle w:val="01BWTitel"/>
      </w:pPr>
      <w:r>
        <w:t xml:space="preserve">Intensivkurs </w:t>
      </w:r>
      <w:r w:rsidR="008E3957">
        <w:t xml:space="preserve">für </w:t>
      </w:r>
      <w:r>
        <w:t xml:space="preserve">erwachsene Quereinsteiger </w:t>
      </w:r>
    </w:p>
    <w:p w14:paraId="63055182" w14:textId="605D7275" w:rsidR="002A6258" w:rsidRPr="008F43F5" w:rsidRDefault="002A6258" w:rsidP="002A6258">
      <w:pPr>
        <w:pStyle w:val="02BWKapiteltitel"/>
      </w:pPr>
      <w:r>
        <w:t xml:space="preserve">Leistungssport </w:t>
      </w:r>
      <w:r w:rsidR="00C10385">
        <w:t>(TRA)</w:t>
      </w:r>
    </w:p>
    <w:p w14:paraId="5E14C762" w14:textId="77777777" w:rsidR="002A6258" w:rsidRPr="00384E40" w:rsidRDefault="002A6258" w:rsidP="00384E40">
      <w:pPr>
        <w:pStyle w:val="02BWKapiteltitel"/>
      </w:pPr>
    </w:p>
    <w:p w14:paraId="3C9DD776" w14:textId="76101510" w:rsidR="002A6258" w:rsidRDefault="002A6258" w:rsidP="002A6258">
      <w:pPr>
        <w:pStyle w:val="04BWLauftext"/>
      </w:pPr>
      <w:r>
        <w:t>D</w:t>
      </w:r>
      <w:r w:rsidR="00C10385">
        <w:t xml:space="preserve">er Intensivkurs </w:t>
      </w:r>
      <w:r>
        <w:t>ist für sportlich interessierte Personen</w:t>
      </w:r>
      <w:r w:rsidR="00C10385">
        <w:t xml:space="preserve"> ab 18 Jahren</w:t>
      </w:r>
      <w:r w:rsidR="008E3957">
        <w:t xml:space="preserve"> der ideale Einstieg in</w:t>
      </w:r>
      <w:r>
        <w:t xml:space="preserve"> die den </w:t>
      </w:r>
      <w:r w:rsidR="008E3957">
        <w:t xml:space="preserve">wettkampforientierten </w:t>
      </w:r>
      <w:r>
        <w:t>Rudersport. Nach dieser Woche hat man neben de</w:t>
      </w:r>
      <w:r w:rsidR="008E3957">
        <w:t>n</w:t>
      </w:r>
      <w:r>
        <w:t xml:space="preserve"> rudertechnischen Grundlage</w:t>
      </w:r>
      <w:r w:rsidR="008E3957">
        <w:t>n</w:t>
      </w:r>
      <w:r>
        <w:t xml:space="preserve"> auch die Erkenntnis, ob dies der «richtige» Sport für die Zukunft ist. </w:t>
      </w:r>
    </w:p>
    <w:p w14:paraId="0E5F8C55" w14:textId="77777777" w:rsidR="002A6258" w:rsidRPr="00211FE5" w:rsidRDefault="002A6258" w:rsidP="002A6258">
      <w:pPr>
        <w:pStyle w:val="04BWLauftext"/>
      </w:pPr>
    </w:p>
    <w:p w14:paraId="029750C8" w14:textId="007CB9F5" w:rsidR="002A6258" w:rsidRPr="007C1965" w:rsidRDefault="002A6258" w:rsidP="002A6258">
      <w:pPr>
        <w:pStyle w:val="08BWLauftextEinzug"/>
      </w:pPr>
      <w:r w:rsidRPr="007C1965">
        <w:t>Anforderungen</w:t>
      </w:r>
      <w:r w:rsidRPr="007C1965">
        <w:tab/>
        <w:t>Du bist fähig, 300m im offenen Gewässer zu schwimmen, hast Freude am Teamsport und bist gerne draussen in der Natur</w:t>
      </w:r>
      <w:r>
        <w:t xml:space="preserve"> – bei jedem Wetter.</w:t>
      </w:r>
      <w:r w:rsidRPr="007C1965">
        <w:tab/>
        <w:t xml:space="preserve"> </w:t>
      </w:r>
    </w:p>
    <w:p w14:paraId="0202A91B" w14:textId="77777777" w:rsidR="002A6258" w:rsidRDefault="002A6258" w:rsidP="002A6258">
      <w:pPr>
        <w:pStyle w:val="08BWLauftextEinzug"/>
        <w:ind w:left="0" w:firstLine="0"/>
      </w:pPr>
    </w:p>
    <w:p w14:paraId="3B1E16E0" w14:textId="77777777" w:rsidR="002A6258" w:rsidRDefault="002A6258" w:rsidP="002A6258">
      <w:pPr>
        <w:pStyle w:val="08BWLauftextEinzug"/>
      </w:pPr>
      <w:r>
        <w:t xml:space="preserve">Ort </w:t>
      </w:r>
      <w:r>
        <w:tab/>
      </w:r>
      <w:r w:rsidRPr="00A50CC9">
        <w:t>Bootshaus des Ruderclub Blauweiss Basel,</w:t>
      </w:r>
      <w:r>
        <w:t xml:space="preserve"> </w:t>
      </w:r>
      <w:r w:rsidRPr="00A50CC9">
        <w:t>Kraftwerk</w:t>
      </w:r>
      <w:r>
        <w:t>si</w:t>
      </w:r>
      <w:r w:rsidRPr="00A50CC9">
        <w:t xml:space="preserve">nsel Birsfelden </w:t>
      </w:r>
    </w:p>
    <w:p w14:paraId="0C606458" w14:textId="77777777" w:rsidR="002A6258" w:rsidRDefault="002A6258" w:rsidP="002A6258">
      <w:pPr>
        <w:pStyle w:val="08BWLauftextEinzug"/>
        <w:ind w:left="0" w:firstLine="0"/>
      </w:pPr>
    </w:p>
    <w:p w14:paraId="19204868" w14:textId="26A428B8" w:rsidR="00D40A09" w:rsidRDefault="00D40A09" w:rsidP="00D40A09">
      <w:pPr>
        <w:pStyle w:val="08BWLauftextEinzug"/>
      </w:pPr>
      <w:r>
        <w:t xml:space="preserve">Zeitaufwand </w:t>
      </w:r>
      <w:r>
        <w:tab/>
      </w:r>
      <w:r w:rsidRPr="00A50CC9">
        <w:t>5 Kurslektionen à 90</w:t>
      </w:r>
      <w:r>
        <w:t xml:space="preserve"> – 1</w:t>
      </w:r>
      <w:r w:rsidRPr="00A50CC9">
        <w:t>20</w:t>
      </w:r>
      <w:r>
        <w:t xml:space="preserve"> Minuten</w:t>
      </w:r>
    </w:p>
    <w:p w14:paraId="02BAEA32" w14:textId="057DF5A3" w:rsidR="00D40A09" w:rsidRDefault="00D40A09" w:rsidP="00D40A09">
      <w:pPr>
        <w:pStyle w:val="08BWLauftextEinzug"/>
      </w:pPr>
      <w:r>
        <w:tab/>
      </w:r>
      <w:r>
        <w:tab/>
      </w:r>
      <w:r w:rsidRPr="00C10385">
        <w:t>Innerhalb einer Woche erlernst du die Grundlagen des Rudertrainings</w:t>
      </w:r>
      <w:r>
        <w:t xml:space="preserve"> bei uns in der Trainings- und Regattaabteilung.</w:t>
      </w:r>
      <w:r w:rsidRPr="00C10385">
        <w:t xml:space="preserve"> Der Kurs besteht aus 5 Trainingseinheiten innerhalb einer Woche und kann sehr individuell geplant oder bei mehreren Anmeldungen zu einem Gruppenkurs zusammengefasst werden.</w:t>
      </w:r>
    </w:p>
    <w:p w14:paraId="72E11289" w14:textId="77777777" w:rsidR="00D40A09" w:rsidRDefault="00D40A09" w:rsidP="002A6258">
      <w:pPr>
        <w:pStyle w:val="08BWLauftextEinzug"/>
        <w:ind w:left="0" w:firstLine="0"/>
      </w:pPr>
    </w:p>
    <w:p w14:paraId="6F369785" w14:textId="1497648D" w:rsidR="00C10385" w:rsidRPr="0049531D" w:rsidRDefault="002A6258" w:rsidP="00D40A09">
      <w:pPr>
        <w:pStyle w:val="08BWLauftextEinzug"/>
        <w:ind w:left="0" w:firstLine="0"/>
      </w:pPr>
      <w:r>
        <w:t xml:space="preserve">Leitung        </w:t>
      </w:r>
      <w:r>
        <w:tab/>
        <w:t xml:space="preserve">Erfahrene </w:t>
      </w:r>
      <w:proofErr w:type="spellStart"/>
      <w:proofErr w:type="gramStart"/>
      <w:r>
        <w:t>Trainer:innen</w:t>
      </w:r>
      <w:proofErr w:type="spellEnd"/>
      <w:proofErr w:type="gramEnd"/>
      <w:r>
        <w:t xml:space="preserve"> der Regattaabteilung</w:t>
      </w:r>
      <w:r>
        <w:tab/>
      </w:r>
    </w:p>
    <w:p w14:paraId="4EC3BC06" w14:textId="77777777" w:rsidR="002A6258" w:rsidRDefault="002A6258" w:rsidP="002A6258">
      <w:pPr>
        <w:pStyle w:val="08BWLauftextEinzug"/>
      </w:pPr>
    </w:p>
    <w:p w14:paraId="46110114" w14:textId="482ECDB3" w:rsidR="002A6258" w:rsidRDefault="002A6258" w:rsidP="00D40A09">
      <w:pPr>
        <w:pStyle w:val="08BWLauftextEinzug"/>
      </w:pPr>
      <w:r>
        <w:t>Inhalt</w:t>
      </w:r>
      <w:r>
        <w:tab/>
      </w:r>
      <w:r w:rsidRPr="00A50CC9">
        <w:t>Vermittlung der Freude am Rudersport</w:t>
      </w:r>
      <w:r>
        <w:t xml:space="preserve">, </w:t>
      </w:r>
      <w:r w:rsidRPr="00A50CC9">
        <w:t xml:space="preserve">Einführung </w:t>
      </w:r>
      <w:r w:rsidR="00D40A09">
        <w:t xml:space="preserve">ins </w:t>
      </w:r>
      <w:r w:rsidRPr="00A50CC9">
        <w:t>Regatta</w:t>
      </w:r>
      <w:r w:rsidR="00D40A09">
        <w:t>-</w:t>
      </w:r>
      <w:r w:rsidRPr="00A50CC9">
        <w:t>orientierte</w:t>
      </w:r>
      <w:r w:rsidR="00D40A09">
        <w:br/>
      </w:r>
      <w:r w:rsidRPr="00A50CC9">
        <w:t>Rudern</w:t>
      </w:r>
      <w:r w:rsidR="008E3957">
        <w:t>:</w:t>
      </w:r>
      <w:r>
        <w:t xml:space="preserve"> </w:t>
      </w:r>
      <w:r w:rsidRPr="00A50CC9">
        <w:t>Wassertraining, Technik, Ergometer</w:t>
      </w:r>
      <w:r w:rsidR="00D40A09">
        <w:t>- und</w:t>
      </w:r>
      <w:r w:rsidRPr="00A50CC9">
        <w:t xml:space="preserve"> Krafttraining</w:t>
      </w:r>
    </w:p>
    <w:p w14:paraId="0380988C" w14:textId="77777777" w:rsidR="004D0255" w:rsidRDefault="004D0255" w:rsidP="00D40A09">
      <w:pPr>
        <w:pStyle w:val="08BWLauftextEinzug"/>
      </w:pPr>
    </w:p>
    <w:p w14:paraId="5C6C1968" w14:textId="77777777" w:rsidR="004D0255" w:rsidRDefault="004D0255" w:rsidP="004D0255">
      <w:pPr>
        <w:pStyle w:val="08BWLauftextEinzug"/>
        <w:tabs>
          <w:tab w:val="left" w:pos="4395"/>
        </w:tabs>
      </w:pPr>
      <w:r w:rsidRPr="00D7332F">
        <w:t>Kurskosten</w:t>
      </w:r>
      <w:r>
        <w:t xml:space="preserve"> </w:t>
      </w:r>
      <w:r>
        <w:tab/>
        <w:t>Normal</w:t>
      </w:r>
      <w:r>
        <w:tab/>
        <w:t>CHF 380.–</w:t>
      </w:r>
    </w:p>
    <w:p w14:paraId="3E089697" w14:textId="367AD494" w:rsidR="004D0255" w:rsidRDefault="004D0255" w:rsidP="004D0255">
      <w:pPr>
        <w:pStyle w:val="08BWLauftextEinzug"/>
        <w:tabs>
          <w:tab w:val="left" w:pos="4395"/>
        </w:tabs>
      </w:pPr>
      <w:r>
        <w:tab/>
      </w:r>
      <w:r>
        <w:tab/>
      </w:r>
      <w:r>
        <w:t xml:space="preserve">in Ausbildung </w:t>
      </w:r>
      <w:r>
        <w:tab/>
        <w:t xml:space="preserve">CHF 280.– </w:t>
      </w:r>
    </w:p>
    <w:p w14:paraId="6A85F864" w14:textId="2139F38E" w:rsidR="004D0255" w:rsidRDefault="004D0255" w:rsidP="004D0255">
      <w:pPr>
        <w:pStyle w:val="08BWLauftextEinzug"/>
        <w:tabs>
          <w:tab w:val="left" w:pos="4395"/>
        </w:tabs>
        <w:ind w:firstLine="0"/>
      </w:pPr>
    </w:p>
    <w:p w14:paraId="309716DB" w14:textId="483F84E4" w:rsidR="004D0255" w:rsidRDefault="004D0255" w:rsidP="004D0255">
      <w:pPr>
        <w:pStyle w:val="08BWLauftextEinzug"/>
        <w:tabs>
          <w:tab w:val="left" w:pos="4395"/>
        </w:tabs>
        <w:ind w:firstLine="0"/>
        <w:rPr>
          <w:lang w:val="de-DE"/>
        </w:rPr>
      </w:pPr>
      <w:r w:rsidRPr="00D7332F">
        <w:t xml:space="preserve">Den Betrag </w:t>
      </w:r>
      <w:r>
        <w:t xml:space="preserve">bitte </w:t>
      </w:r>
      <w:r w:rsidRPr="00D7332F">
        <w:t xml:space="preserve">vor </w:t>
      </w:r>
      <w:r>
        <w:t>Kursb</w:t>
      </w:r>
      <w:r w:rsidRPr="00D7332F">
        <w:t xml:space="preserve">eginn </w:t>
      </w:r>
      <w:r>
        <w:t>überweisen an</w:t>
      </w:r>
      <w:r w:rsidRPr="00D7332F">
        <w:t>:</w:t>
      </w:r>
      <w:r>
        <w:t xml:space="preserve"> </w:t>
      </w:r>
      <w:r>
        <w:rPr>
          <w:lang w:val="de-DE"/>
        </w:rPr>
        <w:br/>
        <w:t>R</w:t>
      </w:r>
      <w:r>
        <w:rPr>
          <w:lang w:val="de-DE"/>
        </w:rPr>
        <w:t>uderclub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lauweiss</w:t>
      </w:r>
      <w:proofErr w:type="spellEnd"/>
      <w:r>
        <w:rPr>
          <w:lang w:val="de-DE"/>
        </w:rPr>
        <w:t xml:space="preserve"> Basel</w:t>
      </w:r>
    </w:p>
    <w:p w14:paraId="2F549312" w14:textId="03234932" w:rsidR="004D0255" w:rsidRDefault="004D0255" w:rsidP="004D0255">
      <w:pPr>
        <w:pStyle w:val="08BWLauftextEinzug"/>
        <w:tabs>
          <w:tab w:val="left" w:pos="4395"/>
        </w:tabs>
        <w:ind w:firstLine="0"/>
      </w:pPr>
      <w:r w:rsidRPr="000F2AB9">
        <w:t>Post</w:t>
      </w:r>
      <w:r>
        <w:t>konto: 40-11400-</w:t>
      </w:r>
      <w:proofErr w:type="gramStart"/>
      <w:r>
        <w:t>3  /</w:t>
      </w:r>
      <w:proofErr w:type="gramEnd"/>
      <w:r>
        <w:t xml:space="preserve">  </w:t>
      </w:r>
      <w:r w:rsidRPr="000F2AB9">
        <w:t>IBAN CH64 0900 0000 4001 1400 3</w:t>
      </w:r>
      <w:r>
        <w:rPr>
          <w:lang w:val="de-DE"/>
        </w:rPr>
        <w:t xml:space="preserve"> </w:t>
      </w:r>
      <w:r>
        <w:rPr>
          <w:lang w:val="de-DE"/>
        </w:rPr>
        <w:br/>
      </w:r>
      <w:r>
        <w:t>Vermerk</w:t>
      </w:r>
      <w:r w:rsidRPr="00D7332F">
        <w:t xml:space="preserve">: </w:t>
      </w:r>
      <w:r>
        <w:t>Intensivkurs TRA</w:t>
      </w:r>
    </w:p>
    <w:p w14:paraId="3FCB6050" w14:textId="77777777" w:rsidR="004D0255" w:rsidRDefault="004D0255" w:rsidP="004D0255">
      <w:pPr>
        <w:pStyle w:val="08BWLauftextEinzug"/>
      </w:pPr>
    </w:p>
    <w:p w14:paraId="783ABC38" w14:textId="77777777" w:rsidR="004D0255" w:rsidRDefault="004D0255" w:rsidP="004D0255">
      <w:pPr>
        <w:pStyle w:val="08BWLauftextEinzug"/>
      </w:pPr>
      <w:r w:rsidRPr="00A34A51">
        <w:t>Nach dem Kurs</w:t>
      </w:r>
      <w:r w:rsidRPr="00A34A51">
        <w:tab/>
        <w:t>Interessierte haben die Möglichkeit</w:t>
      </w:r>
      <w:r>
        <w:t>,</w:t>
      </w:r>
      <w:r w:rsidRPr="00A34A51">
        <w:t xml:space="preserve"> </w:t>
      </w:r>
      <w:r>
        <w:t>Vereinsmitglied zu werden, regelmässig an unseren Trainings,</w:t>
      </w:r>
      <w:r w:rsidRPr="00A34A51">
        <w:t xml:space="preserve"> am aktiven gesellschaftlichen Clubleben</w:t>
      </w:r>
      <w:r>
        <w:t xml:space="preserve"> und an Regatten teilzunehmen</w:t>
      </w:r>
      <w:r w:rsidRPr="00A34A51">
        <w:t>.</w:t>
      </w:r>
    </w:p>
    <w:p w14:paraId="1563405F" w14:textId="77777777" w:rsidR="002A6258" w:rsidRDefault="002A6258" w:rsidP="002A6258">
      <w:pPr>
        <w:pStyle w:val="08BWLauftextEinzug"/>
      </w:pPr>
    </w:p>
    <w:p w14:paraId="487FA218" w14:textId="59447AA0" w:rsidR="002A6258" w:rsidRPr="00486C21" w:rsidRDefault="002A6258" w:rsidP="00D40A09">
      <w:pPr>
        <w:pStyle w:val="08BWLauftextEinzug"/>
      </w:pPr>
      <w:r>
        <w:t>Auskunft</w:t>
      </w:r>
      <w:r>
        <w:tab/>
        <w:t>Adriana Wälti erteilt gerne Auskunft, einfach schreiben!</w:t>
      </w:r>
      <w:r w:rsidR="00D40A09">
        <w:t xml:space="preserve"> </w:t>
      </w:r>
      <w:hyperlink r:id="rId8" w:history="1">
        <w:r w:rsidR="00D40A09">
          <w:rPr>
            <w:rStyle w:val="Hyperlink"/>
          </w:rPr>
          <w:t>tra</w:t>
        </w:r>
        <w:r w:rsidRPr="00182BAD">
          <w:rPr>
            <w:rStyle w:val="Hyperlink"/>
          </w:rPr>
          <w:t>@</w:t>
        </w:r>
        <w:r w:rsidR="00D40A09">
          <w:rPr>
            <w:rStyle w:val="Hyperlink"/>
          </w:rPr>
          <w:t>rcblauweiss.ch</w:t>
        </w:r>
      </w:hyperlink>
      <w:r>
        <w:br w:type="page"/>
      </w:r>
    </w:p>
    <w:p w14:paraId="637A4DE8" w14:textId="7C640E56" w:rsidR="002A6258" w:rsidRPr="00FD6015" w:rsidRDefault="002A6258" w:rsidP="002A6258">
      <w:pPr>
        <w:pStyle w:val="02BWKapiteltitel"/>
      </w:pPr>
      <w:r>
        <w:lastRenderedPageBreak/>
        <w:t xml:space="preserve">Anmeldung </w:t>
      </w:r>
      <w:r w:rsidR="00C10385">
        <w:t xml:space="preserve">Intensivkurs </w:t>
      </w:r>
      <w:r w:rsidR="00AD3056">
        <w:t>Quereinsteiger</w:t>
      </w:r>
    </w:p>
    <w:p w14:paraId="660B994B" w14:textId="77777777" w:rsidR="002A6258" w:rsidRPr="00211FE5" w:rsidRDefault="002A6258" w:rsidP="002A6258">
      <w:pPr>
        <w:pStyle w:val="04BWLauftext"/>
      </w:pPr>
    </w:p>
    <w:p w14:paraId="6604AE2E" w14:textId="01AF496B" w:rsidR="002A6258" w:rsidRDefault="002A6258" w:rsidP="002A6258">
      <w:pPr>
        <w:pStyle w:val="04BWLauftext"/>
      </w:pPr>
      <w:r w:rsidRPr="00211FE5">
        <w:t xml:space="preserve">Bitte </w:t>
      </w:r>
      <w:r>
        <w:t xml:space="preserve">die Anmeldung ausgefüllt </w:t>
      </w:r>
      <w:r w:rsidRPr="00211FE5">
        <w:t>per Mail</w:t>
      </w:r>
      <w:r>
        <w:t xml:space="preserve"> an</w:t>
      </w:r>
      <w:r w:rsidRPr="00211FE5">
        <w:t xml:space="preserve"> </w:t>
      </w:r>
      <w:hyperlink r:id="rId9" w:history="1">
        <w:r w:rsidR="004D0255" w:rsidRPr="00982E5F">
          <w:rPr>
            <w:rStyle w:val="Hyperlink"/>
          </w:rPr>
          <w:t>tra@rcblauweiss.ch</w:t>
        </w:r>
      </w:hyperlink>
      <w:r w:rsidRPr="00211FE5">
        <w:br/>
      </w:r>
      <w:r>
        <w:t>Die Anmeldung ist verbindlich.</w:t>
      </w:r>
    </w:p>
    <w:p w14:paraId="5C9B160B" w14:textId="77777777" w:rsidR="002A6258" w:rsidRPr="00211FE5" w:rsidRDefault="002A6258" w:rsidP="002A6258">
      <w:pPr>
        <w:pStyle w:val="04BWLauftext"/>
      </w:pPr>
    </w:p>
    <w:p w14:paraId="44A97D16" w14:textId="77777777" w:rsidR="002A6258" w:rsidRPr="00211FE5" w:rsidRDefault="002A6258" w:rsidP="002A6258">
      <w:pPr>
        <w:pStyle w:val="04BWLauftext"/>
      </w:pPr>
      <w:r w:rsidRPr="00211FE5">
        <w:t>Bitte mit der Anmeldung dieses Formular ausgefüllt mitsenden – Danke!</w:t>
      </w:r>
      <w:r w:rsidRPr="00211FE5">
        <w:br/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A6258" w:rsidRPr="00211FE5" w14:paraId="3632BEC1" w14:textId="77777777" w:rsidTr="000376B2">
        <w:trPr>
          <w:trHeight w:val="284"/>
        </w:trPr>
        <w:tc>
          <w:tcPr>
            <w:tcW w:w="4819" w:type="dxa"/>
          </w:tcPr>
          <w:p w14:paraId="35308DB5" w14:textId="77777777" w:rsidR="002A6258" w:rsidRPr="00211FE5" w:rsidRDefault="002A6258" w:rsidP="000376B2">
            <w:pPr>
              <w:pStyle w:val="04BWLauftext"/>
            </w:pPr>
            <w:r w:rsidRPr="00211FE5">
              <w:t>Vorname, Name</w:t>
            </w:r>
          </w:p>
        </w:tc>
        <w:tc>
          <w:tcPr>
            <w:tcW w:w="4820" w:type="dxa"/>
            <w:shd w:val="pct5" w:color="auto" w:fill="auto"/>
          </w:tcPr>
          <w:p w14:paraId="22B934FE" w14:textId="77777777" w:rsidR="002A6258" w:rsidRPr="00211FE5" w:rsidRDefault="002A6258" w:rsidP="000376B2">
            <w:pPr>
              <w:pStyle w:val="04BWLauftext"/>
            </w:pPr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0" w:name="Text1"/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  <w:bookmarkEnd w:id="0"/>
          </w:p>
        </w:tc>
      </w:tr>
      <w:tr w:rsidR="002A6258" w:rsidRPr="00211FE5" w14:paraId="2FFCB09A" w14:textId="77777777" w:rsidTr="000376B2">
        <w:trPr>
          <w:trHeight w:val="284"/>
        </w:trPr>
        <w:tc>
          <w:tcPr>
            <w:tcW w:w="4819" w:type="dxa"/>
          </w:tcPr>
          <w:p w14:paraId="53CCBAB8" w14:textId="77777777" w:rsidR="002A6258" w:rsidRPr="00211FE5" w:rsidRDefault="002A6258" w:rsidP="000376B2">
            <w:pPr>
              <w:pStyle w:val="04BWLauftext"/>
            </w:pPr>
            <w:r w:rsidRPr="00211FE5">
              <w:t>Geburtsdatum</w:t>
            </w:r>
          </w:p>
        </w:tc>
        <w:tc>
          <w:tcPr>
            <w:tcW w:w="4820" w:type="dxa"/>
            <w:shd w:val="pct5" w:color="auto" w:fill="auto"/>
          </w:tcPr>
          <w:p w14:paraId="7023FF0E" w14:textId="77777777" w:rsidR="002A6258" w:rsidRPr="00211FE5" w:rsidRDefault="002A6258" w:rsidP="000376B2">
            <w:pPr>
              <w:pStyle w:val="04BWLauftext"/>
            </w:pPr>
            <w:r w:rsidRPr="00211FE5">
              <w:fldChar w:fldCharType="begin">
                <w:ffData>
                  <w:name w:val="Text2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1" w:name="Text2"/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  <w:bookmarkEnd w:id="1"/>
          </w:p>
        </w:tc>
      </w:tr>
      <w:tr w:rsidR="002A6258" w:rsidRPr="00211FE5" w14:paraId="4DFA434E" w14:textId="77777777" w:rsidTr="000376B2">
        <w:trPr>
          <w:trHeight w:val="284"/>
        </w:trPr>
        <w:tc>
          <w:tcPr>
            <w:tcW w:w="4819" w:type="dxa"/>
          </w:tcPr>
          <w:p w14:paraId="0C0FC8CF" w14:textId="77777777" w:rsidR="002A6258" w:rsidRPr="00211FE5" w:rsidRDefault="002A6258" w:rsidP="000376B2">
            <w:pPr>
              <w:pStyle w:val="04BWLauftext"/>
            </w:pPr>
            <w:r w:rsidRPr="00211FE5">
              <w:t>Wohnadresse</w:t>
            </w:r>
          </w:p>
        </w:tc>
        <w:tc>
          <w:tcPr>
            <w:tcW w:w="4820" w:type="dxa"/>
            <w:shd w:val="pct5" w:color="auto" w:fill="auto"/>
          </w:tcPr>
          <w:p w14:paraId="54975DE7" w14:textId="77777777" w:rsidR="002A6258" w:rsidRPr="00211FE5" w:rsidRDefault="002A6258" w:rsidP="000376B2">
            <w:pPr>
              <w:pStyle w:val="04BWLauftext"/>
            </w:pPr>
            <w:r w:rsidRPr="00211FE5">
              <w:fldChar w:fldCharType="begin">
                <w:ffData>
                  <w:name w:val="Text3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2" w:name="Text3"/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  <w:bookmarkEnd w:id="2"/>
          </w:p>
        </w:tc>
      </w:tr>
      <w:tr w:rsidR="002A6258" w:rsidRPr="00211FE5" w14:paraId="46B0B648" w14:textId="77777777" w:rsidTr="000376B2">
        <w:trPr>
          <w:trHeight w:val="284"/>
        </w:trPr>
        <w:tc>
          <w:tcPr>
            <w:tcW w:w="4819" w:type="dxa"/>
          </w:tcPr>
          <w:p w14:paraId="14F4DFC1" w14:textId="38C93E14" w:rsidR="002A6258" w:rsidRPr="00211FE5" w:rsidRDefault="004D0255" w:rsidP="000376B2">
            <w:pPr>
              <w:pStyle w:val="04BWLauftext"/>
            </w:pPr>
            <w:r>
              <w:t>Telefonnummer</w:t>
            </w:r>
          </w:p>
        </w:tc>
        <w:tc>
          <w:tcPr>
            <w:tcW w:w="4820" w:type="dxa"/>
            <w:shd w:val="pct5" w:color="auto" w:fill="auto"/>
          </w:tcPr>
          <w:p w14:paraId="1138AF7B" w14:textId="77777777" w:rsidR="002A6258" w:rsidRPr="00211FE5" w:rsidRDefault="002A6258" w:rsidP="000376B2">
            <w:pPr>
              <w:pStyle w:val="04BWLauftext"/>
            </w:pPr>
            <w:r w:rsidRPr="00211FE5"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3" w:name="Text4"/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  <w:bookmarkEnd w:id="3"/>
          </w:p>
        </w:tc>
      </w:tr>
      <w:tr w:rsidR="002A6258" w:rsidRPr="00211FE5" w14:paraId="336C8072" w14:textId="77777777" w:rsidTr="000376B2">
        <w:trPr>
          <w:trHeight w:val="284"/>
        </w:trPr>
        <w:tc>
          <w:tcPr>
            <w:tcW w:w="4819" w:type="dxa"/>
          </w:tcPr>
          <w:p w14:paraId="044DD5A1" w14:textId="77777777" w:rsidR="002A6258" w:rsidRPr="00211FE5" w:rsidRDefault="002A6258" w:rsidP="000376B2">
            <w:pPr>
              <w:pStyle w:val="04BWLauftext"/>
            </w:pPr>
            <w:r>
              <w:t>E-Mail</w:t>
            </w:r>
          </w:p>
        </w:tc>
        <w:tc>
          <w:tcPr>
            <w:tcW w:w="4820" w:type="dxa"/>
            <w:shd w:val="pct5" w:color="auto" w:fill="auto"/>
          </w:tcPr>
          <w:p w14:paraId="3909436D" w14:textId="77777777" w:rsidR="002A6258" w:rsidRPr="00211FE5" w:rsidRDefault="002A6258" w:rsidP="000376B2">
            <w:pPr>
              <w:pStyle w:val="04BWLauftext"/>
            </w:pPr>
            <w:r w:rsidRPr="00211FE5"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2A6258" w:rsidRPr="00211FE5" w14:paraId="26CA4B91" w14:textId="77777777" w:rsidTr="000376B2">
        <w:trPr>
          <w:trHeight w:val="284"/>
        </w:trPr>
        <w:tc>
          <w:tcPr>
            <w:tcW w:w="4819" w:type="dxa"/>
          </w:tcPr>
          <w:p w14:paraId="648852B4" w14:textId="77777777" w:rsidR="002A6258" w:rsidRPr="00211FE5" w:rsidRDefault="002A6258" w:rsidP="000376B2">
            <w:pPr>
              <w:pStyle w:val="04BWLauftext"/>
            </w:pPr>
            <w:r w:rsidRPr="00211FE5">
              <w:t>Sportliche Aktivitäten der letzten zwei Jahre</w:t>
            </w:r>
          </w:p>
        </w:tc>
        <w:tc>
          <w:tcPr>
            <w:tcW w:w="4820" w:type="dxa"/>
            <w:shd w:val="pct5" w:color="auto" w:fill="auto"/>
          </w:tcPr>
          <w:p w14:paraId="5CD9B38F" w14:textId="77777777" w:rsidR="002A6258" w:rsidRPr="00211FE5" w:rsidRDefault="002A6258" w:rsidP="000376B2">
            <w:pPr>
              <w:pStyle w:val="04BWLauftext"/>
            </w:pPr>
            <w:r w:rsidRPr="00211FE5">
              <w:fldChar w:fldCharType="begin">
                <w:ffData>
                  <w:name w:val="Text4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2A6258" w:rsidRPr="00211FE5" w14:paraId="426DBABF" w14:textId="77777777" w:rsidTr="000376B2">
        <w:trPr>
          <w:trHeight w:val="284"/>
        </w:trPr>
        <w:tc>
          <w:tcPr>
            <w:tcW w:w="4819" w:type="dxa"/>
          </w:tcPr>
          <w:p w14:paraId="39C1D29E" w14:textId="77777777" w:rsidR="002A6258" w:rsidRPr="00211FE5" w:rsidRDefault="002A6258" w:rsidP="000376B2">
            <w:pPr>
              <w:pStyle w:val="04BWLauftext"/>
            </w:pPr>
            <w:r w:rsidRPr="00211FE5">
              <w:t>Motivation/Auslöser, warum das Interesse</w:t>
            </w:r>
          </w:p>
          <w:p w14:paraId="5BB9C22D" w14:textId="77777777" w:rsidR="002A6258" w:rsidRPr="00211FE5" w:rsidRDefault="002A6258" w:rsidP="000376B2">
            <w:pPr>
              <w:pStyle w:val="04BWLauftext"/>
            </w:pPr>
            <w:r w:rsidRPr="00211FE5">
              <w:t>aufs Rudern gefallen ist</w:t>
            </w:r>
          </w:p>
        </w:tc>
        <w:tc>
          <w:tcPr>
            <w:tcW w:w="4820" w:type="dxa"/>
            <w:shd w:val="pct5" w:color="auto" w:fill="auto"/>
          </w:tcPr>
          <w:p w14:paraId="005B1CD5" w14:textId="77777777" w:rsidR="002A6258" w:rsidRPr="00211FE5" w:rsidRDefault="002A6258" w:rsidP="000376B2">
            <w:pPr>
              <w:pStyle w:val="04BWLauftext"/>
            </w:pPr>
            <w:r w:rsidRPr="00211FE5">
              <w:fldChar w:fldCharType="begin">
                <w:ffData>
                  <w:name w:val="Text6"/>
                  <w:enabled/>
                  <w:calcOnExit w:val="0"/>
                  <w:textInput>
                    <w:default w:val="…"/>
                  </w:textInput>
                </w:ffData>
              </w:fldChar>
            </w:r>
            <w:bookmarkStart w:id="4" w:name="Text6"/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  <w:bookmarkEnd w:id="4"/>
          </w:p>
        </w:tc>
      </w:tr>
    </w:tbl>
    <w:p w14:paraId="351AB16C" w14:textId="77777777" w:rsidR="002A6258" w:rsidRPr="00211FE5" w:rsidRDefault="002A6258" w:rsidP="002A6258">
      <w:pPr>
        <w:pStyle w:val="04BWLauftext"/>
      </w:pPr>
    </w:p>
    <w:p w14:paraId="5C155925" w14:textId="77777777" w:rsidR="002A6258" w:rsidRDefault="002A6258" w:rsidP="002A6258">
      <w:pPr>
        <w:pStyle w:val="08BWLauftextEinzug"/>
      </w:pPr>
    </w:p>
    <w:p w14:paraId="23951E50" w14:textId="6A8F80B0" w:rsidR="002A6258" w:rsidRDefault="002A6258" w:rsidP="00684D61">
      <w:pPr>
        <w:pStyle w:val="08BWLauftextEinzug"/>
        <w:tabs>
          <w:tab w:val="left" w:pos="4395"/>
        </w:tabs>
      </w:pPr>
      <w:r w:rsidRPr="00D7332F">
        <w:t>Kurskosten</w:t>
      </w:r>
      <w:r w:rsidR="00684D61">
        <w:t>: CHF 380.- (in Ausbildung: CHF 280.-)</w:t>
      </w:r>
      <w:r>
        <w:tab/>
      </w:r>
    </w:p>
    <w:p w14:paraId="1209A670" w14:textId="77777777" w:rsidR="002A6258" w:rsidRDefault="002A6258" w:rsidP="002A6258">
      <w:pPr>
        <w:pStyle w:val="08BWLauftextEinzug"/>
        <w:ind w:left="0" w:firstLine="0"/>
      </w:pPr>
    </w:p>
    <w:p w14:paraId="1B413580" w14:textId="77777777" w:rsidR="002A6258" w:rsidRPr="00486C21" w:rsidRDefault="002A6258" w:rsidP="002A6258">
      <w:pPr>
        <w:pStyle w:val="03BWUntertitel"/>
      </w:pPr>
      <w:r>
        <w:t>Mit meiner Anmeldung bestätige ich folgendes zur Kenntnis genommen zu haben:</w:t>
      </w:r>
    </w:p>
    <w:p w14:paraId="050D6B27" w14:textId="77777777" w:rsidR="00684D61" w:rsidRDefault="00684D61" w:rsidP="00684D61">
      <w:pPr>
        <w:pStyle w:val="07BWLauftextAufzhlungen"/>
      </w:pPr>
      <w:r>
        <w:t>Ich habe Freude am Sport und kann im offenen Wasser mindestens 300m schwimmen.</w:t>
      </w:r>
    </w:p>
    <w:p w14:paraId="6ED46732" w14:textId="77777777" w:rsidR="00684D61" w:rsidRPr="00486C21" w:rsidRDefault="00684D61" w:rsidP="00684D61">
      <w:pPr>
        <w:pStyle w:val="07BWLauftextAufzhlungen"/>
      </w:pPr>
      <w:r w:rsidRPr="00486C21">
        <w:t xml:space="preserve">Ich bin </w:t>
      </w:r>
      <w:r>
        <w:t>Haftpflicht- und Unfall</w:t>
      </w:r>
      <w:r w:rsidRPr="00486C21">
        <w:t xml:space="preserve">versichert, insbesondere gegen mögliche </w:t>
      </w:r>
      <w:proofErr w:type="spellStart"/>
      <w:r w:rsidRPr="00486C21">
        <w:t>Obhutsschäden</w:t>
      </w:r>
      <w:proofErr w:type="spellEnd"/>
    </w:p>
    <w:p w14:paraId="4663E3C9" w14:textId="77777777" w:rsidR="002A6258" w:rsidRPr="00486C21" w:rsidRDefault="002A6258" w:rsidP="002A6258">
      <w:pPr>
        <w:pStyle w:val="07BWLauftextAufzhlungen"/>
      </w:pPr>
      <w:r w:rsidRPr="00486C21">
        <w:t>Ich befolge die Weisungen der verantwortlichen Person</w:t>
      </w:r>
    </w:p>
    <w:p w14:paraId="01267243" w14:textId="77777777" w:rsidR="002A6258" w:rsidRDefault="002A6258" w:rsidP="002A6258">
      <w:pPr>
        <w:pStyle w:val="07BWLauftextAufzhlungen"/>
      </w:pPr>
      <w:r w:rsidRPr="00486C21">
        <w:t xml:space="preserve">Ich stimme zu, dass </w:t>
      </w:r>
      <w:r>
        <w:t xml:space="preserve">das </w:t>
      </w:r>
      <w:r w:rsidRPr="00486C21">
        <w:t>Bildmaterial des Kurses für Clubzwecke verwendet werden d</w:t>
      </w:r>
      <w:r>
        <w:t>arf</w:t>
      </w:r>
      <w:r w:rsidRPr="00486C21">
        <w:t xml:space="preserve"> (</w:t>
      </w:r>
      <w:r>
        <w:t>Club-</w:t>
      </w:r>
      <w:r w:rsidRPr="00486C21">
        <w:t>Website</w:t>
      </w:r>
      <w:r>
        <w:t>)</w:t>
      </w:r>
    </w:p>
    <w:p w14:paraId="7C7F3A03" w14:textId="7AF7F60E" w:rsidR="002A6258" w:rsidRDefault="00AD3056" w:rsidP="00F21957">
      <w:pPr>
        <w:pStyle w:val="07BWLauftextAufzhlungen"/>
      </w:pPr>
      <w:r w:rsidRPr="00486C21">
        <w:t xml:space="preserve">Ich </w:t>
      </w:r>
      <w:r w:rsidRPr="00886BA1">
        <w:t>habe das Fahrtenreglement und die Sicherheitsbestimmungen zur Kenntnis genommen</w:t>
      </w:r>
      <w:r>
        <w:br/>
        <w:t xml:space="preserve">(siehe unsere </w:t>
      </w:r>
      <w:hyperlink r:id="rId10" w:history="1">
        <w:r w:rsidRPr="00886BA1">
          <w:rPr>
            <w:rStyle w:val="Hyperlink"/>
          </w:rPr>
          <w:t>Website</w:t>
        </w:r>
      </w:hyperlink>
      <w:r>
        <w:t xml:space="preserve"> unter der Rubrik: Ruderbetrieb &gt; Sicherheit).</w:t>
      </w:r>
    </w:p>
    <w:p w14:paraId="15A75F04" w14:textId="1EC4E71F" w:rsidR="00684D61" w:rsidRDefault="00684D61" w:rsidP="00684D61">
      <w:pPr>
        <w:pStyle w:val="07BWLauftextAufzhlungen"/>
        <w:numPr>
          <w:ilvl w:val="0"/>
          <w:numId w:val="0"/>
        </w:numPr>
        <w:ind w:left="227" w:hanging="227"/>
      </w:pPr>
    </w:p>
    <w:p w14:paraId="02E343E4" w14:textId="77777777" w:rsidR="00684D61" w:rsidRDefault="00684D61" w:rsidP="00684D61">
      <w:pPr>
        <w:pStyle w:val="07BWLauftextAufzhlungen"/>
        <w:numPr>
          <w:ilvl w:val="0"/>
          <w:numId w:val="0"/>
        </w:numPr>
        <w:ind w:left="227" w:hanging="227"/>
      </w:pPr>
    </w:p>
    <w:p w14:paraId="1AFAD320" w14:textId="77777777" w:rsidR="00684D61" w:rsidRDefault="00684D61" w:rsidP="00684D61">
      <w:pPr>
        <w:pStyle w:val="07BWLauftextAufzhlungen"/>
        <w:numPr>
          <w:ilvl w:val="0"/>
          <w:numId w:val="0"/>
        </w:numPr>
        <w:ind w:left="227" w:hanging="227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684D61" w:rsidRPr="00211FE5" w14:paraId="67130917" w14:textId="77777777" w:rsidTr="00684D61">
        <w:trPr>
          <w:trHeight w:val="284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6849BDC" w14:textId="454CC51E" w:rsidR="00684D61" w:rsidRPr="00211FE5" w:rsidRDefault="00684D61" w:rsidP="00684D61">
            <w:pPr>
              <w:ind w:left="-108"/>
            </w:pPr>
            <w:r>
              <w:t>Datum, Ort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accent6" w:themeFillShade="F2"/>
          </w:tcPr>
          <w:p w14:paraId="585C46C0" w14:textId="1D3CB910" w:rsidR="00684D61" w:rsidRPr="00211FE5" w:rsidRDefault="00684D61" w:rsidP="00684D61">
            <w:r>
              <w:fldChar w:fldCharType="begin">
                <w:ffData>
                  <w:name w:val=""/>
                  <w:enabled/>
                  <w:calcOnExit w:val="0"/>
                  <w:textInput>
                    <w:default w:val="…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</w:t>
            </w:r>
            <w:r>
              <w:fldChar w:fldCharType="end"/>
            </w:r>
          </w:p>
        </w:tc>
      </w:tr>
      <w:tr w:rsidR="00684D61" w:rsidRPr="00211FE5" w14:paraId="48BAB18B" w14:textId="77777777" w:rsidTr="004B23A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</w:tblPrEx>
        <w:trPr>
          <w:trHeight w:val="284"/>
        </w:trPr>
        <w:tc>
          <w:tcPr>
            <w:tcW w:w="4819" w:type="dxa"/>
          </w:tcPr>
          <w:p w14:paraId="287FE632" w14:textId="77777777" w:rsidR="00684D61" w:rsidRPr="00211FE5" w:rsidRDefault="00684D61" w:rsidP="004B23AA">
            <w:r>
              <w:t xml:space="preserve">Unterschrift </w:t>
            </w:r>
            <w:proofErr w:type="spellStart"/>
            <w:r>
              <w:t>Teilnehmer:in</w:t>
            </w:r>
            <w:proofErr w:type="spellEnd"/>
          </w:p>
        </w:tc>
        <w:tc>
          <w:tcPr>
            <w:tcW w:w="4820" w:type="dxa"/>
            <w:shd w:val="pct5" w:color="auto" w:fill="auto"/>
          </w:tcPr>
          <w:p w14:paraId="4DAEDF55" w14:textId="77777777" w:rsidR="00684D61" w:rsidRPr="00211FE5" w:rsidRDefault="00684D61" w:rsidP="004B23AA">
            <w:r>
              <w:br/>
            </w:r>
            <w:r>
              <w:br/>
            </w:r>
            <w:r>
              <w:br/>
            </w:r>
          </w:p>
        </w:tc>
      </w:tr>
    </w:tbl>
    <w:p w14:paraId="4D0734C2" w14:textId="77777777" w:rsidR="00684D61" w:rsidRDefault="00684D61" w:rsidP="00684D61">
      <w:pPr>
        <w:pStyle w:val="07BWLauftextAufzhlungen"/>
        <w:numPr>
          <w:ilvl w:val="0"/>
          <w:numId w:val="0"/>
        </w:numPr>
        <w:ind w:left="227" w:hanging="227"/>
      </w:pPr>
    </w:p>
    <w:sectPr w:rsidR="00684D61" w:rsidSect="00DB332A">
      <w:headerReference w:type="default" r:id="rId11"/>
      <w:footerReference w:type="default" r:id="rId12"/>
      <w:headerReference w:type="first" r:id="rId13"/>
      <w:pgSz w:w="11900" w:h="16840" w:code="9"/>
      <w:pgMar w:top="2552" w:right="851" w:bottom="851" w:left="1418" w:header="567" w:footer="56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A8F8" w14:textId="77777777" w:rsidR="00F762D0" w:rsidRDefault="00F762D0">
      <w:pPr>
        <w:spacing w:line="240" w:lineRule="auto"/>
      </w:pPr>
      <w:r>
        <w:separator/>
      </w:r>
    </w:p>
  </w:endnote>
  <w:endnote w:type="continuationSeparator" w:id="0">
    <w:p w14:paraId="52CF58D9" w14:textId="77777777" w:rsidR="00F762D0" w:rsidRDefault="00F7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log Regular">
    <w:altName w:val="Catalog"/>
    <w:charset w:val="4D"/>
    <w:family w:val="auto"/>
    <w:pitch w:val="variable"/>
    <w:sig w:usb0="800002A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D41" w14:textId="77777777" w:rsidR="00622D82" w:rsidRPr="00622D82" w:rsidRDefault="00622D82" w:rsidP="00EE32D4">
    <w:pPr>
      <w:pStyle w:val="08BWLauftextEinzug"/>
    </w:pPr>
    <w:r w:rsidRPr="00D64DC8">
      <w:rPr>
        <w:rStyle w:val="Seitenzahl"/>
      </w:rPr>
      <w:t xml:space="preserve">Seite </w:t>
    </w:r>
    <w:r w:rsidRPr="00D64DC8">
      <w:rPr>
        <w:rStyle w:val="Seitenzahl"/>
      </w:rPr>
      <w:fldChar w:fldCharType="begin"/>
    </w:r>
    <w:r w:rsidRPr="00D64DC8">
      <w:rPr>
        <w:rStyle w:val="Seitenzahl"/>
      </w:rPr>
      <w:instrText xml:space="preserve">PAGE  </w:instrText>
    </w:r>
    <w:r w:rsidRPr="00D64DC8">
      <w:rPr>
        <w:rStyle w:val="Seitenzahl"/>
      </w:rPr>
      <w:fldChar w:fldCharType="separate"/>
    </w:r>
    <w:r w:rsidR="002323DF">
      <w:rPr>
        <w:rStyle w:val="Seitenzahl"/>
        <w:noProof/>
      </w:rPr>
      <w:t>2</w:t>
    </w:r>
    <w:r w:rsidRPr="00D64DC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092D" w14:textId="77777777" w:rsidR="00F762D0" w:rsidRDefault="00F762D0">
      <w:pPr>
        <w:spacing w:line="240" w:lineRule="auto"/>
      </w:pPr>
    </w:p>
  </w:footnote>
  <w:footnote w:type="continuationSeparator" w:id="0">
    <w:p w14:paraId="24098C42" w14:textId="77777777" w:rsidR="00F762D0" w:rsidRDefault="00F76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7795" w14:textId="77777777" w:rsidR="007D5E59" w:rsidRDefault="007D5E59">
    <w:pPr>
      <w:pStyle w:val="Kopfzeile"/>
    </w:pPr>
  </w:p>
  <w:p w14:paraId="47355902" w14:textId="77777777" w:rsidR="007D5E59" w:rsidRDefault="00C60FC0">
    <w:pPr>
      <w:pStyle w:val="Kopfzeile"/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8480" behindDoc="0" locked="1" layoutInCell="1" allowOverlap="1" wp14:anchorId="081FD576" wp14:editId="484CB4A8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7F4F" w14:textId="77777777" w:rsidR="007D5E59" w:rsidRDefault="00D64DC8" w:rsidP="00D64DC8">
    <w:pPr>
      <w:pStyle w:val="Kopfzeile"/>
      <w:spacing w:before="240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360" behindDoc="1" locked="1" layoutInCell="1" allowOverlap="0" wp14:anchorId="41BB71FD" wp14:editId="0AA0902C">
              <wp:simplePos x="0" y="0"/>
              <wp:positionH relativeFrom="page">
                <wp:posOffset>937260</wp:posOffset>
              </wp:positionH>
              <wp:positionV relativeFrom="page">
                <wp:posOffset>358775</wp:posOffset>
              </wp:positionV>
              <wp:extent cx="3101975" cy="762635"/>
              <wp:effectExtent l="0" t="0" r="0" b="0"/>
              <wp:wrapTight wrapText="bothSides">
                <wp:wrapPolygon edited="0">
                  <wp:start x="0" y="0"/>
                  <wp:lineTo x="0" y="21222"/>
                  <wp:lineTo x="21489" y="21222"/>
                  <wp:lineTo x="21489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1975" cy="762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9D4E3" w14:textId="453D6D51" w:rsidR="00FC2FC7" w:rsidRPr="00A477B7" w:rsidRDefault="00AD3056" w:rsidP="00A477B7">
                          <w:pPr>
                            <w:pStyle w:val="00BWKopfzeileBetreff"/>
                          </w:pPr>
                          <w:r>
                            <w:t>Intensivkurs für erwachsene Quereinsteiger T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B71F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3.8pt;margin-top:28.25pt;width:244.25pt;height:60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" o:allowoverlap="f" filled="f" stroked="f" strokeweight=".5pt">
              <v:textbox inset="0,0,0,0">
                <w:txbxContent>
                  <w:p w14:paraId="2269D4E3" w14:textId="453D6D51" w:rsidR="00FC2FC7" w:rsidRPr="00A477B7" w:rsidRDefault="00AD3056" w:rsidP="00A477B7">
                    <w:pPr>
                      <w:pStyle w:val="00BWKopfzeileBetreff"/>
                    </w:pPr>
                    <w:r>
                      <w:t>Intensivkurs für erwachsene Quereinsteiger TRA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9788" w14:textId="77777777" w:rsidR="007D5E59" w:rsidRPr="005439EF" w:rsidRDefault="00950172" w:rsidP="000704FE">
    <w:pPr>
      <w:pStyle w:val="Kopfzeile"/>
      <w:tabs>
        <w:tab w:val="clear" w:pos="9406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70528" behindDoc="1" locked="1" layoutInCell="1" allowOverlap="0" wp14:anchorId="53646493" wp14:editId="4D734D38">
              <wp:simplePos x="0" y="0"/>
              <wp:positionH relativeFrom="page">
                <wp:posOffset>934278</wp:posOffset>
              </wp:positionH>
              <wp:positionV relativeFrom="page">
                <wp:posOffset>357809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D2E4D6" w14:textId="58C6802C" w:rsidR="00950172" w:rsidRPr="005676B7" w:rsidRDefault="00950172" w:rsidP="00EE32D4">
                          <w:pPr>
                            <w:pStyle w:val="08BWLauftextEinzu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4649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3.55pt;margin-top:28.15pt;width:151.95pt;height:6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" o:allowoverlap="f" filled="f" stroked="f" strokeweight=".5pt">
              <v:textbox inset="0,0,0,0">
                <w:txbxContent>
                  <w:p w14:paraId="58D2E4D6" w14:textId="58C6802C" w:rsidR="00950172" w:rsidRPr="005676B7" w:rsidRDefault="00950172" w:rsidP="00EE32D4">
                    <w:pPr>
                      <w:pStyle w:val="08BWLauftextEinzug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DE20A5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0" locked="1" layoutInCell="1" allowOverlap="1" wp14:anchorId="5B6633CF" wp14:editId="7ADE7D90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9EF">
      <w:rPr>
        <w:noProof/>
        <w:lang w:eastAsia="de-CH"/>
      </w:rPr>
      <mc:AlternateContent>
        <mc:Choice Requires="wps">
          <w:drawing>
            <wp:anchor distT="0" distB="0" distL="0" distR="0" simplePos="0" relativeHeight="251660288" behindDoc="1" locked="1" layoutInCell="1" allowOverlap="0" wp14:anchorId="4483F6B2" wp14:editId="159BEE66">
              <wp:simplePos x="0" y="0"/>
              <wp:positionH relativeFrom="leftMargin">
                <wp:posOffset>935990</wp:posOffset>
              </wp:positionH>
              <wp:positionV relativeFrom="page">
                <wp:posOffset>360045</wp:posOffset>
              </wp:positionV>
              <wp:extent cx="1929600" cy="1371600"/>
              <wp:effectExtent l="0" t="0" r="1270" b="0"/>
              <wp:wrapTight wrapText="bothSides">
                <wp:wrapPolygon edited="0">
                  <wp:start x="0" y="0"/>
                  <wp:lineTo x="0" y="21400"/>
                  <wp:lineTo x="21472" y="21400"/>
                  <wp:lineTo x="21472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9EE6B" w14:textId="77777777" w:rsidR="005439EF" w:rsidRDefault="005439EF" w:rsidP="00EE32D4">
                          <w:pPr>
                            <w:pStyle w:val="08BWLauftextEinzu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3F6B2" id="Textfeld 2" o:spid="_x0000_s1028" type="#_x0000_t202" style="position:absolute;margin-left:73.7pt;margin-top:28.35pt;width:151.95pt;height:108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" o:allowoverlap="f" filled="f" stroked="f" strokeweight=".5pt">
              <v:textbox inset="0,0,0,0">
                <w:txbxContent>
                  <w:p w14:paraId="3389EE6B" w14:textId="77777777" w:rsidR="005439EF" w:rsidRDefault="005439EF" w:rsidP="00EE32D4">
                    <w:pPr>
                      <w:pStyle w:val="08BWLauftextEinzug"/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C2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CD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0B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E5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889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AF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E1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8B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64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15D"/>
    <w:multiLevelType w:val="multilevel"/>
    <w:tmpl w:val="3356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256325"/>
    <w:multiLevelType w:val="hybridMultilevel"/>
    <w:tmpl w:val="9230B29C"/>
    <w:lvl w:ilvl="0" w:tplc="0A8CE77E">
      <w:start w:val="1"/>
      <w:numFmt w:val="bullet"/>
      <w:pStyle w:val="09BWLauftextEinzugAufzhlung"/>
      <w:lvlText w:val="–"/>
      <w:lvlJc w:val="left"/>
      <w:pPr>
        <w:ind w:left="2778" w:hanging="226"/>
      </w:pPr>
      <w:rPr>
        <w:rFonts w:ascii="Open Sans" w:hAnsi="Open San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079B1"/>
    <w:multiLevelType w:val="multilevel"/>
    <w:tmpl w:val="7A4EA5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4CB1287"/>
    <w:multiLevelType w:val="hybridMultilevel"/>
    <w:tmpl w:val="FE967E7E"/>
    <w:lvl w:ilvl="0" w:tplc="2A8EF4C0">
      <w:start w:val="2"/>
      <w:numFmt w:val="bullet"/>
      <w:lvlText w:val="•"/>
      <w:lvlJc w:val="left"/>
      <w:pPr>
        <w:ind w:left="1495" w:hanging="360"/>
      </w:pPr>
      <w:rPr>
        <w:rFonts w:ascii="Open Sans" w:eastAsia="Cambr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06384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FA5FDC"/>
    <w:multiLevelType w:val="multilevel"/>
    <w:tmpl w:val="C38A3F7A"/>
    <w:lvl w:ilvl="0">
      <w:start w:val="1"/>
      <w:numFmt w:val="decimal"/>
      <w:lvlText w:val="%1."/>
      <w:lvlJc w:val="left"/>
      <w:pPr>
        <w:ind w:left="82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D9426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5D24BE"/>
    <w:multiLevelType w:val="multilevel"/>
    <w:tmpl w:val="E606272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664F0"/>
    <w:multiLevelType w:val="multilevel"/>
    <w:tmpl w:val="6FC697E0"/>
    <w:lvl w:ilvl="0">
      <w:start w:val="1"/>
      <w:numFmt w:val="bullet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0E11"/>
    <w:multiLevelType w:val="multilevel"/>
    <w:tmpl w:val="B7467A90"/>
    <w:lvl w:ilvl="0">
      <w:start w:val="1"/>
      <w:numFmt w:val="bullet"/>
      <w:lvlText w:val="—"/>
      <w:lvlJc w:val="left"/>
      <w:pPr>
        <w:ind w:left="0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66D1C"/>
    <w:multiLevelType w:val="multilevel"/>
    <w:tmpl w:val="1546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3E062E"/>
    <w:multiLevelType w:val="multilevel"/>
    <w:tmpl w:val="B58E96A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822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A1204C"/>
    <w:multiLevelType w:val="multilevel"/>
    <w:tmpl w:val="E5188E5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284" w:firstLine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C1915"/>
    <w:multiLevelType w:val="multilevel"/>
    <w:tmpl w:val="04768C0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851" w:hanging="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2074F1"/>
    <w:multiLevelType w:val="multilevel"/>
    <w:tmpl w:val="752CBE5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D89120B"/>
    <w:multiLevelType w:val="multilevel"/>
    <w:tmpl w:val="5FDE3BFC"/>
    <w:lvl w:ilvl="0">
      <w:start w:val="1"/>
      <w:numFmt w:val="bullet"/>
      <w:lvlText w:val="–"/>
      <w:lvlJc w:val="left"/>
      <w:pPr>
        <w:ind w:left="93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C0DBE"/>
    <w:multiLevelType w:val="multilevel"/>
    <w:tmpl w:val="64660E34"/>
    <w:lvl w:ilvl="0">
      <w:start w:val="1"/>
      <w:numFmt w:val="bullet"/>
      <w:lvlText w:val=""/>
      <w:lvlJc w:val="left"/>
      <w:pPr>
        <w:ind w:left="11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A42C6"/>
    <w:multiLevelType w:val="multilevel"/>
    <w:tmpl w:val="99F278E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1361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6060D1"/>
    <w:multiLevelType w:val="multilevel"/>
    <w:tmpl w:val="152A55C8"/>
    <w:lvl w:ilvl="0">
      <w:start w:val="1"/>
      <w:numFmt w:val="bullet"/>
      <w:lvlText w:val=""/>
      <w:lvlJc w:val="left"/>
      <w:pPr>
        <w:ind w:left="1106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F26EE7"/>
    <w:multiLevelType w:val="multilevel"/>
    <w:tmpl w:val="947E0BD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117756"/>
    <w:multiLevelType w:val="multilevel"/>
    <w:tmpl w:val="674C3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5E15C1"/>
    <w:multiLevelType w:val="hybridMultilevel"/>
    <w:tmpl w:val="8C6220DC"/>
    <w:lvl w:ilvl="0" w:tplc="093E0B36">
      <w:start w:val="1"/>
      <w:numFmt w:val="bullet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75A63"/>
    <w:multiLevelType w:val="multilevel"/>
    <w:tmpl w:val="D54A1E52"/>
    <w:lvl w:ilvl="0">
      <w:start w:val="1"/>
      <w:numFmt w:val="bullet"/>
      <w:lvlText w:val="–"/>
      <w:lvlJc w:val="left"/>
      <w:pPr>
        <w:ind w:left="1106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D44CF"/>
    <w:multiLevelType w:val="multilevel"/>
    <w:tmpl w:val="B0621D26"/>
    <w:lvl w:ilvl="0">
      <w:start w:val="1"/>
      <w:numFmt w:val="bullet"/>
      <w:lvlText w:val="–"/>
      <w:lvlJc w:val="left"/>
      <w:pPr>
        <w:ind w:left="2858" w:hanging="23"/>
      </w:pPr>
      <w:rPr>
        <w:rFonts w:ascii="Open Sans" w:hAnsi="Open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C5035"/>
    <w:multiLevelType w:val="multilevel"/>
    <w:tmpl w:val="E39460D2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230F29"/>
    <w:multiLevelType w:val="hybridMultilevel"/>
    <w:tmpl w:val="C74ADCAE"/>
    <w:lvl w:ilvl="0" w:tplc="5D2272E2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35ABF"/>
    <w:multiLevelType w:val="multilevel"/>
    <w:tmpl w:val="8C424C34"/>
    <w:lvl w:ilvl="0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77551"/>
    <w:multiLevelType w:val="multilevel"/>
    <w:tmpl w:val="44445056"/>
    <w:lvl w:ilvl="0">
      <w:start w:val="1"/>
      <w:numFmt w:val="bullet"/>
      <w:lvlText w:val="–"/>
      <w:lvlJc w:val="left"/>
      <w:pPr>
        <w:ind w:left="1049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82D33"/>
    <w:multiLevelType w:val="hybridMultilevel"/>
    <w:tmpl w:val="6FC697E0"/>
    <w:lvl w:ilvl="0" w:tplc="AAB46C20">
      <w:start w:val="1"/>
      <w:numFmt w:val="bullet"/>
      <w:pStyle w:val="07BWLauftextAufzhlungen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4B26"/>
    <w:multiLevelType w:val="multilevel"/>
    <w:tmpl w:val="B07C199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–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946B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8801CB"/>
    <w:multiLevelType w:val="multilevel"/>
    <w:tmpl w:val="5FACE300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  <w:b w:val="0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1C2C2B"/>
    <w:multiLevelType w:val="multilevel"/>
    <w:tmpl w:val="F678F3C4"/>
    <w:lvl w:ilvl="0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4D33"/>
    <w:multiLevelType w:val="multilevel"/>
    <w:tmpl w:val="98D25D62"/>
    <w:lvl w:ilvl="0">
      <w:start w:val="1"/>
      <w:numFmt w:val="lowerLetter"/>
      <w:lvlText w:val="%1)"/>
      <w:lvlJc w:val="left"/>
      <w:pPr>
        <w:tabs>
          <w:tab w:val="num" w:pos="1049"/>
        </w:tabs>
        <w:ind w:left="104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88423">
    <w:abstractNumId w:val="35"/>
  </w:num>
  <w:num w:numId="2" w16cid:durableId="1633514249">
    <w:abstractNumId w:val="19"/>
  </w:num>
  <w:num w:numId="3" w16cid:durableId="342317162">
    <w:abstractNumId w:val="42"/>
  </w:num>
  <w:num w:numId="4" w16cid:durableId="1835603039">
    <w:abstractNumId w:val="14"/>
  </w:num>
  <w:num w:numId="5" w16cid:durableId="1000429396">
    <w:abstractNumId w:val="40"/>
  </w:num>
  <w:num w:numId="6" w16cid:durableId="431628967">
    <w:abstractNumId w:val="41"/>
  </w:num>
  <w:num w:numId="7" w16cid:durableId="1867328729">
    <w:abstractNumId w:val="17"/>
  </w:num>
  <w:num w:numId="8" w16cid:durableId="39939640">
    <w:abstractNumId w:val="30"/>
  </w:num>
  <w:num w:numId="9" w16cid:durableId="1258444022">
    <w:abstractNumId w:val="15"/>
  </w:num>
  <w:num w:numId="10" w16cid:durableId="243076786">
    <w:abstractNumId w:val="24"/>
  </w:num>
  <w:num w:numId="11" w16cid:durableId="867328295">
    <w:abstractNumId w:val="23"/>
  </w:num>
  <w:num w:numId="12" w16cid:durableId="146829362">
    <w:abstractNumId w:val="22"/>
  </w:num>
  <w:num w:numId="13" w16cid:durableId="957487628">
    <w:abstractNumId w:val="27"/>
  </w:num>
  <w:num w:numId="14" w16cid:durableId="2112892010">
    <w:abstractNumId w:val="34"/>
  </w:num>
  <w:num w:numId="15" w16cid:durableId="623199528">
    <w:abstractNumId w:val="12"/>
  </w:num>
  <w:num w:numId="16" w16cid:durableId="2083984881">
    <w:abstractNumId w:val="29"/>
  </w:num>
  <w:num w:numId="17" w16cid:durableId="205458068">
    <w:abstractNumId w:val="21"/>
  </w:num>
  <w:num w:numId="18" w16cid:durableId="339621242">
    <w:abstractNumId w:val="39"/>
  </w:num>
  <w:num w:numId="19" w16cid:durableId="741410764">
    <w:abstractNumId w:val="31"/>
  </w:num>
  <w:num w:numId="20" w16cid:durableId="867108719">
    <w:abstractNumId w:val="36"/>
  </w:num>
  <w:num w:numId="21" w16cid:durableId="1031034490">
    <w:abstractNumId w:val="20"/>
  </w:num>
  <w:num w:numId="22" w16cid:durableId="1039816131">
    <w:abstractNumId w:val="26"/>
  </w:num>
  <w:num w:numId="23" w16cid:durableId="1107189737">
    <w:abstractNumId w:val="28"/>
  </w:num>
  <w:num w:numId="24" w16cid:durableId="67845245">
    <w:abstractNumId w:val="32"/>
  </w:num>
  <w:num w:numId="25" w16cid:durableId="1382897210">
    <w:abstractNumId w:val="10"/>
  </w:num>
  <w:num w:numId="26" w16cid:durableId="1207916271">
    <w:abstractNumId w:val="25"/>
  </w:num>
  <w:num w:numId="27" w16cid:durableId="386144714">
    <w:abstractNumId w:val="11"/>
  </w:num>
  <w:num w:numId="28" w16cid:durableId="656955392">
    <w:abstractNumId w:val="11"/>
    <w:lvlOverride w:ilvl="0">
      <w:startOverride w:val="1"/>
    </w:lvlOverride>
  </w:num>
  <w:num w:numId="29" w16cid:durableId="2120368433">
    <w:abstractNumId w:val="13"/>
  </w:num>
  <w:num w:numId="30" w16cid:durableId="533463341">
    <w:abstractNumId w:val="37"/>
  </w:num>
  <w:num w:numId="31" w16cid:durableId="1817143204">
    <w:abstractNumId w:val="38"/>
  </w:num>
  <w:num w:numId="32" w16cid:durableId="358891744">
    <w:abstractNumId w:val="16"/>
  </w:num>
  <w:num w:numId="33" w16cid:durableId="1171021414">
    <w:abstractNumId w:val="43"/>
  </w:num>
  <w:num w:numId="34" w16cid:durableId="1432822859">
    <w:abstractNumId w:val="33"/>
  </w:num>
  <w:num w:numId="35" w16cid:durableId="427890889">
    <w:abstractNumId w:val="0"/>
  </w:num>
  <w:num w:numId="36" w16cid:durableId="1687362162">
    <w:abstractNumId w:val="1"/>
  </w:num>
  <w:num w:numId="37" w16cid:durableId="1566063822">
    <w:abstractNumId w:val="2"/>
  </w:num>
  <w:num w:numId="38" w16cid:durableId="1965772331">
    <w:abstractNumId w:val="3"/>
  </w:num>
  <w:num w:numId="39" w16cid:durableId="339508965">
    <w:abstractNumId w:val="8"/>
  </w:num>
  <w:num w:numId="40" w16cid:durableId="668145046">
    <w:abstractNumId w:val="4"/>
  </w:num>
  <w:num w:numId="41" w16cid:durableId="610665828">
    <w:abstractNumId w:val="5"/>
  </w:num>
  <w:num w:numId="42" w16cid:durableId="1259145288">
    <w:abstractNumId w:val="6"/>
  </w:num>
  <w:num w:numId="43" w16cid:durableId="787697256">
    <w:abstractNumId w:val="7"/>
  </w:num>
  <w:num w:numId="44" w16cid:durableId="1965113040">
    <w:abstractNumId w:val="9"/>
  </w:num>
  <w:num w:numId="45" w16cid:durableId="492721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950172"/>
    <w:rsid w:val="00007A63"/>
    <w:rsid w:val="0001211C"/>
    <w:rsid w:val="000137BC"/>
    <w:rsid w:val="00047847"/>
    <w:rsid w:val="00056662"/>
    <w:rsid w:val="000704FE"/>
    <w:rsid w:val="000746C0"/>
    <w:rsid w:val="000A7436"/>
    <w:rsid w:val="000B49D8"/>
    <w:rsid w:val="000D6F5C"/>
    <w:rsid w:val="000E14D1"/>
    <w:rsid w:val="0014426B"/>
    <w:rsid w:val="00163F6B"/>
    <w:rsid w:val="00164D4F"/>
    <w:rsid w:val="001A465B"/>
    <w:rsid w:val="001C22CD"/>
    <w:rsid w:val="001C7E46"/>
    <w:rsid w:val="001F72E9"/>
    <w:rsid w:val="00211FE5"/>
    <w:rsid w:val="00215567"/>
    <w:rsid w:val="002323DF"/>
    <w:rsid w:val="00235BBE"/>
    <w:rsid w:val="002534E4"/>
    <w:rsid w:val="00257336"/>
    <w:rsid w:val="002632BB"/>
    <w:rsid w:val="00273069"/>
    <w:rsid w:val="00285F6C"/>
    <w:rsid w:val="002A6258"/>
    <w:rsid w:val="002C61C4"/>
    <w:rsid w:val="002D1052"/>
    <w:rsid w:val="002E78EF"/>
    <w:rsid w:val="00311D8C"/>
    <w:rsid w:val="00321312"/>
    <w:rsid w:val="0034435B"/>
    <w:rsid w:val="003476CA"/>
    <w:rsid w:val="003520AC"/>
    <w:rsid w:val="00377097"/>
    <w:rsid w:val="00384E40"/>
    <w:rsid w:val="003A3297"/>
    <w:rsid w:val="003C6FF4"/>
    <w:rsid w:val="003D6645"/>
    <w:rsid w:val="00402161"/>
    <w:rsid w:val="004114FC"/>
    <w:rsid w:val="004126DB"/>
    <w:rsid w:val="004127DB"/>
    <w:rsid w:val="00420A21"/>
    <w:rsid w:val="004328CA"/>
    <w:rsid w:val="0045168B"/>
    <w:rsid w:val="00455FFB"/>
    <w:rsid w:val="00461A3A"/>
    <w:rsid w:val="00466CDE"/>
    <w:rsid w:val="00476CBB"/>
    <w:rsid w:val="00486574"/>
    <w:rsid w:val="00487F13"/>
    <w:rsid w:val="004A20FD"/>
    <w:rsid w:val="004A7F7C"/>
    <w:rsid w:val="004B3B48"/>
    <w:rsid w:val="004D0255"/>
    <w:rsid w:val="005040D6"/>
    <w:rsid w:val="00532E04"/>
    <w:rsid w:val="005439EF"/>
    <w:rsid w:val="005624CC"/>
    <w:rsid w:val="005676B7"/>
    <w:rsid w:val="00597658"/>
    <w:rsid w:val="005A662C"/>
    <w:rsid w:val="005C7848"/>
    <w:rsid w:val="005E6577"/>
    <w:rsid w:val="00601B46"/>
    <w:rsid w:val="00613E8D"/>
    <w:rsid w:val="00616F4D"/>
    <w:rsid w:val="00622D82"/>
    <w:rsid w:val="00624452"/>
    <w:rsid w:val="00630ABE"/>
    <w:rsid w:val="00643845"/>
    <w:rsid w:val="006516F2"/>
    <w:rsid w:val="00657300"/>
    <w:rsid w:val="00657429"/>
    <w:rsid w:val="00671885"/>
    <w:rsid w:val="0068001C"/>
    <w:rsid w:val="00684D61"/>
    <w:rsid w:val="006852F1"/>
    <w:rsid w:val="006A676B"/>
    <w:rsid w:val="006A6ECF"/>
    <w:rsid w:val="006B1B42"/>
    <w:rsid w:val="006B33A2"/>
    <w:rsid w:val="006B5C41"/>
    <w:rsid w:val="006C6C99"/>
    <w:rsid w:val="00755DB1"/>
    <w:rsid w:val="007726D6"/>
    <w:rsid w:val="0079241D"/>
    <w:rsid w:val="00795CC4"/>
    <w:rsid w:val="0079796A"/>
    <w:rsid w:val="007A4726"/>
    <w:rsid w:val="007A56C1"/>
    <w:rsid w:val="007C061C"/>
    <w:rsid w:val="007D5E59"/>
    <w:rsid w:val="007F4014"/>
    <w:rsid w:val="00800B71"/>
    <w:rsid w:val="00800E5D"/>
    <w:rsid w:val="00832592"/>
    <w:rsid w:val="00837376"/>
    <w:rsid w:val="008824E4"/>
    <w:rsid w:val="0088373F"/>
    <w:rsid w:val="00892F12"/>
    <w:rsid w:val="008A12BE"/>
    <w:rsid w:val="008B2389"/>
    <w:rsid w:val="008E3957"/>
    <w:rsid w:val="008F43F5"/>
    <w:rsid w:val="00901B8C"/>
    <w:rsid w:val="00950172"/>
    <w:rsid w:val="009659F2"/>
    <w:rsid w:val="00972649"/>
    <w:rsid w:val="009B5441"/>
    <w:rsid w:val="009C5940"/>
    <w:rsid w:val="009D6608"/>
    <w:rsid w:val="00A10D11"/>
    <w:rsid w:val="00A12148"/>
    <w:rsid w:val="00A23B3F"/>
    <w:rsid w:val="00A477B7"/>
    <w:rsid w:val="00A63B7C"/>
    <w:rsid w:val="00A63ECB"/>
    <w:rsid w:val="00A84A99"/>
    <w:rsid w:val="00A9374E"/>
    <w:rsid w:val="00A9415A"/>
    <w:rsid w:val="00AD2E9A"/>
    <w:rsid w:val="00AD3056"/>
    <w:rsid w:val="00AD5D1A"/>
    <w:rsid w:val="00AE304D"/>
    <w:rsid w:val="00AF28C5"/>
    <w:rsid w:val="00AF30EC"/>
    <w:rsid w:val="00B050A0"/>
    <w:rsid w:val="00B07003"/>
    <w:rsid w:val="00B257F7"/>
    <w:rsid w:val="00B26667"/>
    <w:rsid w:val="00B34A86"/>
    <w:rsid w:val="00B45112"/>
    <w:rsid w:val="00B64844"/>
    <w:rsid w:val="00B7191D"/>
    <w:rsid w:val="00B73D86"/>
    <w:rsid w:val="00B74417"/>
    <w:rsid w:val="00B74B22"/>
    <w:rsid w:val="00B97BA9"/>
    <w:rsid w:val="00BB6764"/>
    <w:rsid w:val="00BC6481"/>
    <w:rsid w:val="00BD1675"/>
    <w:rsid w:val="00BD44F0"/>
    <w:rsid w:val="00BF5B78"/>
    <w:rsid w:val="00C041BE"/>
    <w:rsid w:val="00C10385"/>
    <w:rsid w:val="00C17D79"/>
    <w:rsid w:val="00C32060"/>
    <w:rsid w:val="00C332F1"/>
    <w:rsid w:val="00C47040"/>
    <w:rsid w:val="00C50A2E"/>
    <w:rsid w:val="00C52EF3"/>
    <w:rsid w:val="00C559B3"/>
    <w:rsid w:val="00C56DFF"/>
    <w:rsid w:val="00C60FC0"/>
    <w:rsid w:val="00C640F0"/>
    <w:rsid w:val="00C64318"/>
    <w:rsid w:val="00C8109F"/>
    <w:rsid w:val="00C87B40"/>
    <w:rsid w:val="00CA2BD0"/>
    <w:rsid w:val="00CC4DF2"/>
    <w:rsid w:val="00D13728"/>
    <w:rsid w:val="00D40A09"/>
    <w:rsid w:val="00D64DC8"/>
    <w:rsid w:val="00D670D3"/>
    <w:rsid w:val="00D67EAB"/>
    <w:rsid w:val="00D7332F"/>
    <w:rsid w:val="00DB332A"/>
    <w:rsid w:val="00DB33DD"/>
    <w:rsid w:val="00DC6FA3"/>
    <w:rsid w:val="00DD0E6D"/>
    <w:rsid w:val="00DD1BFD"/>
    <w:rsid w:val="00DD378A"/>
    <w:rsid w:val="00DD41B7"/>
    <w:rsid w:val="00DD508A"/>
    <w:rsid w:val="00DE20A5"/>
    <w:rsid w:val="00DF40C3"/>
    <w:rsid w:val="00E20005"/>
    <w:rsid w:val="00E46492"/>
    <w:rsid w:val="00E629BC"/>
    <w:rsid w:val="00E64345"/>
    <w:rsid w:val="00E72D1B"/>
    <w:rsid w:val="00E86E51"/>
    <w:rsid w:val="00E926FB"/>
    <w:rsid w:val="00EA35BA"/>
    <w:rsid w:val="00EB6E74"/>
    <w:rsid w:val="00EC243E"/>
    <w:rsid w:val="00EC24F4"/>
    <w:rsid w:val="00ED09BC"/>
    <w:rsid w:val="00ED7F33"/>
    <w:rsid w:val="00EE32D4"/>
    <w:rsid w:val="00EE46EF"/>
    <w:rsid w:val="00EF3C5E"/>
    <w:rsid w:val="00F119C5"/>
    <w:rsid w:val="00F21957"/>
    <w:rsid w:val="00F226CF"/>
    <w:rsid w:val="00F25C3D"/>
    <w:rsid w:val="00F26601"/>
    <w:rsid w:val="00F34311"/>
    <w:rsid w:val="00F36460"/>
    <w:rsid w:val="00F40FFB"/>
    <w:rsid w:val="00F64BD0"/>
    <w:rsid w:val="00F73208"/>
    <w:rsid w:val="00F762D0"/>
    <w:rsid w:val="00F827EB"/>
    <w:rsid w:val="00F9049D"/>
    <w:rsid w:val="00F96FDB"/>
    <w:rsid w:val="00FB426C"/>
    <w:rsid w:val="00FB7668"/>
    <w:rsid w:val="00FC2663"/>
    <w:rsid w:val="00FC2FC7"/>
    <w:rsid w:val="00FD6015"/>
    <w:rsid w:val="00FF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F0EDD"/>
  <w15:docId w15:val="{9A5C71F2-2384-48CA-9DF6-38031F7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1957"/>
    <w:pPr>
      <w:tabs>
        <w:tab w:val="left" w:pos="227"/>
        <w:tab w:val="left" w:pos="2552"/>
      </w:tabs>
      <w:spacing w:line="260" w:lineRule="atLeast"/>
    </w:pPr>
    <w:rPr>
      <w:rFonts w:ascii="Arial" w:hAnsi="Arial"/>
      <w:color w:val="000000" w:themeColor="text1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1B7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B7"/>
    <w:rPr>
      <w:rFonts w:ascii="Arial" w:hAnsi="Arial"/>
      <w:b w:val="0"/>
      <w:i w:val="0"/>
      <w:color w:val="000000" w:themeColor="text1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1BFD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1BFD"/>
    <w:rPr>
      <w:rFonts w:ascii="Open Sans" w:hAnsi="Open Sans"/>
      <w:b w:val="0"/>
      <w:i w:val="0"/>
      <w:color w:val="000000" w:themeColor="text1"/>
      <w:sz w:val="16"/>
      <w:szCs w:val="24"/>
      <w:lang w:eastAsia="en-US"/>
    </w:rPr>
  </w:style>
  <w:style w:type="paragraph" w:customStyle="1" w:styleId="00BWKopfzeileBetreff">
    <w:name w:val="00 BW_Kopfzeile_Betreff"/>
    <w:basedOn w:val="Kopfzeile"/>
    <w:qFormat/>
    <w:rsid w:val="00C640F0"/>
    <w:rPr>
      <w:b/>
    </w:rPr>
  </w:style>
  <w:style w:type="character" w:styleId="Seitenzahl">
    <w:name w:val="page number"/>
    <w:rsid w:val="004127DB"/>
    <w:rPr>
      <w:rFonts w:ascii="Arial" w:hAnsi="Arial"/>
      <w:b w:val="0"/>
      <w:i w:val="0"/>
      <w:color w:val="808080" w:themeColor="accent6" w:themeShade="80"/>
      <w:sz w:val="20"/>
    </w:rPr>
  </w:style>
  <w:style w:type="paragraph" w:styleId="Textkrper">
    <w:name w:val="Body Text"/>
    <w:basedOn w:val="04BWLauftext"/>
    <w:next w:val="04BWLauftext"/>
    <w:link w:val="TextkrperZchn"/>
    <w:rsid w:val="00DD1BFD"/>
  </w:style>
  <w:style w:type="character" w:customStyle="1" w:styleId="TextkrperZchn">
    <w:name w:val="Textkörper Zchn"/>
    <w:basedOn w:val="Absatz-Standardschriftart"/>
    <w:link w:val="Textkrper"/>
    <w:rsid w:val="00DD1BFD"/>
    <w:rPr>
      <w:rFonts w:ascii="Open Sans" w:hAnsi="Open Sans" w:cs="Open Sans"/>
      <w:b w:val="0"/>
      <w:i w:val="0"/>
      <w:color w:val="000000" w:themeColor="text1"/>
      <w:sz w:val="19"/>
      <w:szCs w:val="19"/>
      <w:lang w:val="en-GB"/>
    </w:rPr>
  </w:style>
  <w:style w:type="paragraph" w:customStyle="1" w:styleId="07BWLauftextAufzhlungen">
    <w:name w:val="07 BW_Lauftext_Aufzählungen"/>
    <w:basedOn w:val="04BWLauftext"/>
    <w:qFormat/>
    <w:rsid w:val="003C6FF4"/>
    <w:pPr>
      <w:numPr>
        <w:numId w:val="31"/>
      </w:numPr>
    </w:pPr>
  </w:style>
  <w:style w:type="character" w:customStyle="1" w:styleId="06BWLauftextKursiv">
    <w:name w:val="06 BW_Lauftext_Kursiv"/>
    <w:basedOn w:val="Absatz-Standardschriftart"/>
    <w:rsid w:val="00DB332A"/>
    <w:rPr>
      <w:rFonts w:ascii="Arial" w:hAnsi="Arial"/>
      <w:b w:val="0"/>
      <w:i/>
      <w:sz w:val="20"/>
      <w:lang w:val="de-CH"/>
    </w:rPr>
  </w:style>
  <w:style w:type="paragraph" w:customStyle="1" w:styleId="03BWUntertitel">
    <w:name w:val="03 BW_Untertitel"/>
    <w:basedOn w:val="04BWLauftext"/>
    <w:qFormat/>
    <w:rsid w:val="00DD1BFD"/>
    <w:pPr>
      <w:contextualSpacing/>
    </w:pPr>
    <w:rPr>
      <w:rFonts w:eastAsia="Times New Roman"/>
      <w:b/>
      <w:color w:val="auto"/>
      <w:szCs w:val="20"/>
    </w:rPr>
  </w:style>
  <w:style w:type="character" w:customStyle="1" w:styleId="05BWLauftextAuszeichnung">
    <w:name w:val="05 BW_Lauftext_Auszeichnung"/>
    <w:basedOn w:val="Absatz-Standardschriftart"/>
    <w:rsid w:val="00DB332A"/>
    <w:rPr>
      <w:rFonts w:ascii="Arial" w:hAnsi="Arial"/>
      <w:b/>
      <w:i w:val="0"/>
      <w:sz w:val="20"/>
      <w:lang w:val="de-CH"/>
    </w:rPr>
  </w:style>
  <w:style w:type="paragraph" w:customStyle="1" w:styleId="04BWLauftext">
    <w:name w:val="04 BW_Lauftext"/>
    <w:basedOn w:val="Standard"/>
    <w:autoRedefine/>
    <w:uiPriority w:val="99"/>
    <w:rsid w:val="00DB332A"/>
    <w:pPr>
      <w:autoSpaceDE w:val="0"/>
      <w:autoSpaceDN w:val="0"/>
      <w:adjustRightInd w:val="0"/>
      <w:snapToGrid w:val="0"/>
      <w:textAlignment w:val="center"/>
    </w:pPr>
    <w:rPr>
      <w:rFonts w:cs="Open Sans"/>
      <w:szCs w:val="19"/>
      <w:lang w:eastAsia="de-DE"/>
    </w:rPr>
  </w:style>
  <w:style w:type="paragraph" w:styleId="berarbeitung">
    <w:name w:val="Revision"/>
    <w:hidden/>
    <w:rsid w:val="00FC2663"/>
    <w:rPr>
      <w:rFonts w:ascii="Open Sans" w:hAnsi="Open Sans"/>
      <w:color w:val="000000" w:themeColor="text1"/>
      <w:sz w:val="19"/>
      <w:szCs w:val="24"/>
      <w:lang w:eastAsia="en-US"/>
    </w:rPr>
  </w:style>
  <w:style w:type="paragraph" w:customStyle="1" w:styleId="00BWKopfzeile">
    <w:name w:val="00 BW_Kopfzeile"/>
    <w:basedOn w:val="04BWLauftext"/>
    <w:qFormat/>
    <w:rsid w:val="00DD1BFD"/>
    <w:pPr>
      <w:spacing w:line="195" w:lineRule="atLeast"/>
    </w:pPr>
    <w:rPr>
      <w:sz w:val="16"/>
    </w:rPr>
  </w:style>
  <w:style w:type="paragraph" w:customStyle="1" w:styleId="08BWLauftextEinzug">
    <w:name w:val="08 BW_Lauftext_Einzug"/>
    <w:basedOn w:val="04BWLauftext"/>
    <w:qFormat/>
    <w:rsid w:val="00DB332A"/>
    <w:pPr>
      <w:ind w:left="2552" w:hanging="2552"/>
    </w:pPr>
  </w:style>
  <w:style w:type="table" w:styleId="Tabellenraster">
    <w:name w:val="Table Grid"/>
    <w:basedOn w:val="NormaleTabelle"/>
    <w:rsid w:val="004A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WTitel">
    <w:name w:val="01 BW_Titel"/>
    <w:basedOn w:val="04BWLauftext"/>
    <w:qFormat/>
    <w:rsid w:val="004126DB"/>
    <w:pPr>
      <w:spacing w:line="540" w:lineRule="atLeast"/>
    </w:pPr>
    <w:rPr>
      <w:b/>
      <w:sz w:val="46"/>
    </w:rPr>
  </w:style>
  <w:style w:type="paragraph" w:styleId="Funotentext">
    <w:name w:val="footnote text"/>
    <w:basedOn w:val="00BWKopfzeile"/>
    <w:link w:val="FunotentextZchn"/>
    <w:rsid w:val="008B2389"/>
    <w:pPr>
      <w:spacing w:line="170" w:lineRule="atLeast"/>
      <w:ind w:left="1049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B2389"/>
    <w:rPr>
      <w:rFonts w:ascii="Open Sans" w:hAnsi="Open Sans" w:cs="Open Sans"/>
      <w:b w:val="0"/>
      <w:i w:val="0"/>
      <w:color w:val="213050"/>
      <w:sz w:val="12"/>
      <w:lang w:val="en-GB"/>
    </w:rPr>
  </w:style>
  <w:style w:type="character" w:styleId="Funotenzeichen">
    <w:name w:val="footnote reference"/>
    <w:basedOn w:val="Absatz-Standardschriftart"/>
    <w:rsid w:val="001C22CD"/>
    <w:rPr>
      <w:rFonts w:ascii="Arial" w:hAnsi="Arial"/>
      <w:b w:val="0"/>
      <w:i w:val="0"/>
      <w:sz w:val="20"/>
      <w:vertAlign w:val="superscript"/>
      <w:lang w:val="de-CH"/>
    </w:rPr>
  </w:style>
  <w:style w:type="paragraph" w:customStyle="1" w:styleId="02BWKapiteltitel">
    <w:name w:val="02 BW_Kapiteltitel"/>
    <w:basedOn w:val="04BWLauftext"/>
    <w:qFormat/>
    <w:rsid w:val="004126DB"/>
    <w:pPr>
      <w:spacing w:line="540" w:lineRule="atLeast"/>
    </w:pPr>
    <w:rPr>
      <w:sz w:val="46"/>
    </w:rPr>
  </w:style>
  <w:style w:type="paragraph" w:customStyle="1" w:styleId="KeinAbsatzformat">
    <w:name w:val="[Kein Absatzformat]"/>
    <w:rsid w:val="007726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7726D6"/>
  </w:style>
  <w:style w:type="paragraph" w:customStyle="1" w:styleId="09BWLauftextEinzugAufzhlung">
    <w:name w:val="09 BW_Lauftext_Einzug_Aufzählung"/>
    <w:basedOn w:val="04BWLauftext"/>
    <w:qFormat/>
    <w:rsid w:val="00DB332A"/>
    <w:pPr>
      <w:numPr>
        <w:numId w:val="27"/>
      </w:numPr>
    </w:pPr>
  </w:style>
  <w:style w:type="paragraph" w:styleId="Sprechblasentext">
    <w:name w:val="Balloon Text"/>
    <w:basedOn w:val="Standard"/>
    <w:link w:val="SprechblasentextZchn"/>
    <w:semiHidden/>
    <w:unhideWhenUsed/>
    <w:rsid w:val="00DE20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0A5"/>
    <w:rPr>
      <w:rFonts w:ascii="Times New Roman" w:hAnsi="Times New Roman"/>
      <w:b w:val="0"/>
      <w:i w:val="0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rsid w:val="004127DB"/>
    <w:rPr>
      <w:rFonts w:ascii="Arial" w:hAnsi="Arial"/>
      <w:b w:val="0"/>
      <w:i w:val="0"/>
      <w:color w:val="0070C0"/>
      <w:sz w:val="2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DB1"/>
    <w:rPr>
      <w:rFonts w:ascii="Arial" w:hAnsi="Arial"/>
      <w:b w:val="0"/>
      <w:i w:val="0"/>
      <w:color w:val="605E5C"/>
      <w:sz w:val="19"/>
      <w:shd w:val="clear" w:color="auto" w:fill="E1DFDD"/>
    </w:rPr>
  </w:style>
  <w:style w:type="character" w:styleId="BesuchterLink">
    <w:name w:val="FollowedHyperlink"/>
    <w:basedOn w:val="Absatz-Standardschriftart"/>
    <w:rsid w:val="004127DB"/>
    <w:rPr>
      <w:rFonts w:ascii="Arial" w:hAnsi="Arial"/>
      <w:b w:val="0"/>
      <w:i w:val="0"/>
      <w:color w:val="A6A6A6" w:themeColor="accent6" w:themeShade="A6"/>
      <w:sz w:val="20"/>
      <w:u w:val="single"/>
    </w:rPr>
  </w:style>
  <w:style w:type="paragraph" w:customStyle="1" w:styleId="BWLauftextEinzug">
    <w:name w:val="BW_Lauftext_Einzug"/>
    <w:basedOn w:val="Standard"/>
    <w:qFormat/>
    <w:rsid w:val="00F21957"/>
    <w:pPr>
      <w:tabs>
        <w:tab w:val="clear" w:pos="227"/>
        <w:tab w:val="left" w:pos="284"/>
      </w:tabs>
      <w:autoSpaceDE w:val="0"/>
      <w:autoSpaceDN w:val="0"/>
      <w:adjustRightInd w:val="0"/>
      <w:snapToGrid w:val="0"/>
      <w:ind w:left="2835" w:hanging="2835"/>
      <w:textAlignment w:val="center"/>
    </w:pPr>
    <w:rPr>
      <w:rFonts w:cs="Open Sans"/>
      <w:sz w:val="19"/>
      <w:szCs w:val="19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waelti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blauweiss.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@rcblauweis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FPL_Colorset DEF">
      <a:dk1>
        <a:srgbClr val="000000"/>
      </a:dk1>
      <a:lt1>
        <a:srgbClr val="FFFFFF"/>
      </a:lt1>
      <a:dk2>
        <a:srgbClr val="1D2B45"/>
      </a:dk2>
      <a:lt2>
        <a:srgbClr val="E6E6E6"/>
      </a:lt2>
      <a:accent1>
        <a:srgbClr val="1D2C46"/>
      </a:accent1>
      <a:accent2>
        <a:srgbClr val="CC5032"/>
      </a:accent2>
      <a:accent3>
        <a:srgbClr val="F0B60A"/>
      </a:accent3>
      <a:accent4>
        <a:srgbClr val="A8AF3F"/>
      </a:accent4>
      <a:accent5>
        <a:srgbClr val="6DBAC3"/>
      </a:accent5>
      <a:accent6>
        <a:srgbClr val="FFFFFF"/>
      </a:accent6>
      <a:hlink>
        <a:srgbClr val="CC5032"/>
      </a:hlink>
      <a:folHlink>
        <a:srgbClr val="6DB9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5175-1D75-4D1A-8D59-696F125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2885</CharactersWithSpaces>
  <SharedDoc>false</SharedDoc>
  <HyperlinkBase/>
  <HLinks>
    <vt:vector size="12" baseType="variant">
      <vt:variant>
        <vt:i4>7929949</vt:i4>
      </vt:variant>
      <vt:variant>
        <vt:i4>-1</vt:i4>
      </vt:variant>
      <vt:variant>
        <vt:i4>2055</vt:i4>
      </vt:variant>
      <vt:variant>
        <vt:i4>1</vt:i4>
      </vt:variant>
      <vt:variant>
        <vt:lpwstr>ML_Logo_Black_test</vt:lpwstr>
      </vt:variant>
      <vt:variant>
        <vt:lpwstr/>
      </vt:variant>
      <vt:variant>
        <vt:i4>7929949</vt:i4>
      </vt:variant>
      <vt:variant>
        <vt:i4>-1</vt:i4>
      </vt:variant>
      <vt:variant>
        <vt:i4>2056</vt:i4>
      </vt:variant>
      <vt:variant>
        <vt:i4>1</vt:i4>
      </vt:variant>
      <vt:variant>
        <vt:lpwstr>ML_Logo_Black_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Roth</dc:creator>
  <cp:lastModifiedBy>Adriana Wälti</cp:lastModifiedBy>
  <cp:revision>5</cp:revision>
  <cp:lastPrinted>2021-05-18T09:13:00Z</cp:lastPrinted>
  <dcterms:created xsi:type="dcterms:W3CDTF">2021-11-17T13:51:00Z</dcterms:created>
  <dcterms:modified xsi:type="dcterms:W3CDTF">2022-07-13T13:07:00Z</dcterms:modified>
</cp:coreProperties>
</file>